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球根花卉栽培指南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球根花卉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5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图解球根花卉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